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B78" w:rsidRDefault="004F0F27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8.8pt;height:400.8pt">
            <v:imagedata r:id="rId5" o:title="15369772_1541919282492214_1700937268_o"/>
          </v:shape>
        </w:pict>
      </w:r>
    </w:p>
    <w:sectPr w:rsidR="00653B78" w:rsidSect="004F0F2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27"/>
    <w:rsid w:val="00045831"/>
    <w:rsid w:val="00064B64"/>
    <w:rsid w:val="00165418"/>
    <w:rsid w:val="002443F2"/>
    <w:rsid w:val="00287E8F"/>
    <w:rsid w:val="003345A4"/>
    <w:rsid w:val="003B58FB"/>
    <w:rsid w:val="003E05C5"/>
    <w:rsid w:val="00404E62"/>
    <w:rsid w:val="004F0F27"/>
    <w:rsid w:val="00504877"/>
    <w:rsid w:val="005A6907"/>
    <w:rsid w:val="0060136C"/>
    <w:rsid w:val="00612301"/>
    <w:rsid w:val="00653B78"/>
    <w:rsid w:val="00672AB0"/>
    <w:rsid w:val="006D2D4E"/>
    <w:rsid w:val="007F5A88"/>
    <w:rsid w:val="00810563"/>
    <w:rsid w:val="00836735"/>
    <w:rsid w:val="008B3D1A"/>
    <w:rsid w:val="009C43F0"/>
    <w:rsid w:val="00BA40E8"/>
    <w:rsid w:val="00C12D73"/>
    <w:rsid w:val="00C25E03"/>
    <w:rsid w:val="00CA6FFE"/>
    <w:rsid w:val="00D5022D"/>
    <w:rsid w:val="00E838B3"/>
    <w:rsid w:val="00F0135D"/>
    <w:rsid w:val="00F2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5462A5-F034-49C4-ABC3-D3387754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C529-C7CA-41B8-8EC5-5C361A06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eis</dc:creator>
  <cp:keywords/>
  <dc:description/>
  <cp:lastModifiedBy>João Reis</cp:lastModifiedBy>
  <cp:revision>1</cp:revision>
  <dcterms:created xsi:type="dcterms:W3CDTF">2016-12-05T14:50:00Z</dcterms:created>
  <dcterms:modified xsi:type="dcterms:W3CDTF">2016-12-05T14:51:00Z</dcterms:modified>
</cp:coreProperties>
</file>